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E1632" w:rsidRPr="00AA067F" w:rsidRDefault="00AA067F" w:rsidP="00AA067F">
      <w:pPr>
        <w:rPr>
          <w:rFonts w:ascii="Lucida Calligraphy" w:hAnsi="Lucida Calligraphy"/>
          <w:b/>
          <w:sz w:val="28"/>
          <w:szCs w:val="28"/>
        </w:rPr>
      </w:pPr>
      <w:r w:rsidRPr="00AA067F">
        <w:rPr>
          <w:rFonts w:ascii="Lucida Calligraphy" w:hAnsi="Lucida Calligraphy"/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3BCB9" wp14:editId="3B5BFB5F">
                <wp:simplePos x="0" y="0"/>
                <wp:positionH relativeFrom="column">
                  <wp:posOffset>-960120</wp:posOffset>
                </wp:positionH>
                <wp:positionV relativeFrom="paragraph">
                  <wp:posOffset>274320</wp:posOffset>
                </wp:positionV>
                <wp:extent cx="4038600" cy="4892040"/>
                <wp:effectExtent l="0" t="0" r="19050" b="22860"/>
                <wp:wrapNone/>
                <wp:docPr id="3" name="Διπλωμένη γωνί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4892040"/>
                        </a:xfrm>
                        <a:prstGeom prst="foldedCorner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3FE" w:rsidRPr="00AA067F" w:rsidRDefault="00DA03FE" w:rsidP="00DA03F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  <w:p w:rsidR="00DA03FE" w:rsidRDefault="00AA067F" w:rsidP="00DA03F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AA067F">
                              <w:rPr>
                                <w:rFonts w:ascii="Times New Roman" w:hAnsi="Times New Roman" w:cs="Times New Roman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A03FE" w:rsidRPr="00AA067F" w:rsidRDefault="00DA03FE" w:rsidP="00DA03FE">
                            <w:pPr>
                              <w:jc w:val="both"/>
                              <w:rPr>
                                <w:rFonts w:ascii="Lucida Calligraphy" w:hAnsi="Lucida Calligraphy"/>
                                <w:noProof/>
                                <w:color w:val="4A442A" w:themeColor="background2" w:themeShade="40"/>
                                <w:sz w:val="24"/>
                                <w:szCs w:val="24"/>
                                <w:lang w:eastAsia="el-GR"/>
                              </w:rPr>
                            </w:pP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Στο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Lucida Calligraphy" w:hAnsi="Lucida Calligraphy" w:cs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π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λαίσιο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του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Συμ</w:t>
                            </w:r>
                            <w:r w:rsidRPr="00AA067F">
                              <w:rPr>
                                <w:rFonts w:ascii="Lucida Calligraphy" w:hAnsi="Lucida Calligraphy" w:cs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π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οσίου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για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τους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Συγγραφείς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της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Αργολίδας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π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ου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Lucida Calligraphy" w:hAnsi="Lucida Calligraphy" w:cs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π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ραγματο</w:t>
                            </w:r>
                            <w:r w:rsidRPr="00AA067F">
                              <w:rPr>
                                <w:rFonts w:ascii="Lucida Calligraphy" w:hAnsi="Lucida Calligraphy" w:cs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π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οιείται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α</w:t>
                            </w:r>
                            <w:r w:rsidRPr="00AA067F">
                              <w:rPr>
                                <w:rFonts w:ascii="Lucida Calligraphy" w:hAnsi="Lucida Calligraphy" w:cs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π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ό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το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τμήμα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734B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Θ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εατρικών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734B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σ</w:t>
                            </w:r>
                            <w:r w:rsidRPr="00AA067F">
                              <w:rPr>
                                <w:rFonts w:ascii="Lucida Calligraphy" w:hAnsi="Lucida Calligraphy" w:cs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π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ουδών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του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Πανε</w:t>
                            </w:r>
                            <w:r w:rsidRPr="00AA067F">
                              <w:rPr>
                                <w:rFonts w:ascii="Lucida Calligraphy" w:hAnsi="Lucida Calligraphy" w:cs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π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ιστημίου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Πελο</w:t>
                            </w:r>
                            <w:r w:rsidRPr="00AA067F">
                              <w:rPr>
                                <w:rFonts w:ascii="Lucida Calligraphy" w:hAnsi="Lucida Calligraphy" w:cs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π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οννήσου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η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ΕΛΜΕ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Αργολίδας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διοργανώνει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μια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βραδιά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ανάγνωσης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κειμένων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και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Lucida Calligraphy" w:hAnsi="Lucida Calligraphy" w:cs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π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οιημάτων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συγγραφέων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, π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ου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π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ροέρχονται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α</w:t>
                            </w:r>
                            <w:r w:rsidRPr="00AA067F">
                              <w:rPr>
                                <w:rFonts w:ascii="Lucida Calligraphy" w:hAnsi="Lucida Calligraphy" w:cs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π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ό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το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χώρο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της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δευτεροβάθμιας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εκ</w:t>
                            </w:r>
                            <w:r w:rsidRPr="00AA067F">
                              <w:rPr>
                                <w:rFonts w:ascii="Lucida Calligraphy" w:hAnsi="Lucida Calligraphy" w:cs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π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αίδευσης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A03FE" w:rsidRPr="00AA067F" w:rsidRDefault="00DA03FE" w:rsidP="00DA03FE">
                            <w:pPr>
                              <w:jc w:val="both"/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Η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εκδήλωση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θα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Lucida Calligraphy" w:hAnsi="Lucida Calligraphy" w:cs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π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ραγματο</w:t>
                            </w:r>
                            <w:r w:rsidRPr="00AA067F">
                              <w:rPr>
                                <w:rFonts w:ascii="Lucida Calligraphy" w:hAnsi="Lucida Calligraphy" w:cs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π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οιηθεί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στις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Lucida Calligraphy" w:hAnsi="Lucida Calligraphy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30.03.2016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στις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Lucida Calligraphy" w:hAnsi="Lucida Calligraphy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8:00 </w:t>
                            </w:r>
                            <w:proofErr w:type="spellStart"/>
                            <w:r w:rsidRPr="00AA067F">
                              <w:rPr>
                                <w:rFonts w:ascii="Times New Roman" w:hAnsi="Times New Roman" w:cs="Times New Roman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μ</w:t>
                            </w:r>
                            <w:r w:rsidRPr="00AA067F">
                              <w:rPr>
                                <w:rFonts w:ascii="Lucida Calligraphy" w:hAnsi="Lucida Calligraphy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.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μ</w:t>
                            </w:r>
                            <w:proofErr w:type="spellEnd"/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.,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στο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Καφέ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Lucida Calligraphy" w:hAnsi="Lucida Calligraphy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«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Μαύρος</w:t>
                            </w:r>
                            <w:r w:rsidRPr="00AA067F">
                              <w:rPr>
                                <w:rFonts w:ascii="Lucida Calligraphy" w:hAnsi="Lucida Calligraphy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Γάτος</w:t>
                            </w:r>
                            <w:r w:rsidRPr="00AA067F">
                              <w:rPr>
                                <w:rFonts w:ascii="Lucida Calligraphy" w:hAnsi="Lucida Calligraphy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»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Σωφρόνη</w:t>
                            </w:r>
                            <w:proofErr w:type="spellEnd"/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1,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Ναύ</w:t>
                            </w:r>
                            <w:r w:rsidRPr="00AA067F">
                              <w:rPr>
                                <w:rFonts w:ascii="Lucida Calligraphy" w:hAnsi="Lucida Calligraphy" w:cs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π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λιο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και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θα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Lucida Calligraphy" w:hAnsi="Lucida Calligraphy" w:cs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π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λαισιωθεί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μουσικά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α</w:t>
                            </w:r>
                            <w:r w:rsidRPr="00AA067F">
                              <w:rPr>
                                <w:rFonts w:ascii="Lucida Calligraphy" w:hAnsi="Lucida Calligraphy" w:cs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π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ό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το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Βασίλη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Κατσαρό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τη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Μαργαρίτα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Καραμολέγκου</w:t>
                            </w:r>
                            <w:proofErr w:type="spellEnd"/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και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τον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Ηλία</w:t>
                            </w:r>
                            <w:r w:rsidR="00AA067F"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Μώρο</w:t>
                            </w:r>
                            <w:proofErr w:type="spellEnd"/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br w:type="textWrapping" w:clear="all"/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Θα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χαρούμε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να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τιμήσετε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με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την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Lucida Calligraphy" w:hAnsi="Lucida Calligraphy" w:cs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π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αρουσία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σας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τη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βραδιά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A067F">
                              <w:rPr>
                                <w:rFonts w:ascii="Times New Roman" w:hAnsi="Times New Roman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αυτή</w:t>
                            </w: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DA03FE" w:rsidRPr="00AA067F" w:rsidRDefault="00DA03FE" w:rsidP="00DA03FE">
                            <w:pPr>
                              <w:jc w:val="both"/>
                              <w:rPr>
                                <w:rFonts w:ascii="Lucida Calligraphy" w:hAnsi="Lucida Calligraphy"/>
                                <w:color w:val="4A442A" w:themeColor="background2" w:themeShade="40"/>
                              </w:rPr>
                            </w:pPr>
                            <w:r w:rsidRPr="00AA067F">
                              <w:rPr>
                                <w:rFonts w:ascii="Lucida Calligraphy" w:hAnsi="Lucida Calligraphy"/>
                                <w:color w:val="4A442A" w:themeColor="background2" w:themeShade="40"/>
                              </w:rPr>
                              <w:t xml:space="preserve">                                                </w:t>
                            </w:r>
                          </w:p>
                          <w:p w:rsidR="00DA03FE" w:rsidRPr="00DA03FE" w:rsidRDefault="00DA03FE" w:rsidP="00DA03FE">
                            <w:pPr>
                              <w:jc w:val="both"/>
                              <w:rPr>
                                <w:color w:val="4A442A" w:themeColor="background2" w:themeShade="40"/>
                              </w:rPr>
                            </w:pPr>
                            <w:r>
                              <w:rPr>
                                <w:color w:val="4A442A" w:themeColor="background2" w:themeShade="40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Διπλωμένη γωνία 3" o:spid="_x0000_s1026" type="#_x0000_t65" style="position:absolute;margin-left:-75.6pt;margin-top:21.6pt;width:318pt;height:38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" adj="18000" fillcolor="#ddd8c2 [2894]" strokecolor="#ddd8c2 [2894]" strokeweight="2pt">
                <v:textbox>
                  <w:txbxContent>
                    <w:p w:rsidR="00DA03FE" w:rsidRPr="00AA067F" w:rsidRDefault="00DA03FE" w:rsidP="00DA03F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4A442A" w:themeColor="background2" w:themeShade="40"/>
                          <w:sz w:val="24"/>
                          <w:szCs w:val="24"/>
                        </w:rPr>
                      </w:pPr>
                    </w:p>
                    <w:p w:rsidR="00DA03FE" w:rsidRDefault="00AA067F" w:rsidP="00DA03FE">
                      <w:pPr>
                        <w:jc w:val="both"/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r w:rsidRPr="00AA067F">
                        <w:rPr>
                          <w:rFonts w:ascii="Times New Roman" w:hAnsi="Times New Roman" w:cs="Times New Roman"/>
                          <w:b/>
                          <w:color w:val="4A442A" w:themeColor="background2" w:themeShade="40"/>
                          <w:sz w:val="24"/>
                          <w:szCs w:val="24"/>
                        </w:rPr>
                        <w:tab/>
                      </w:r>
                    </w:p>
                    <w:p w:rsidR="00DA03FE" w:rsidRPr="00AA067F" w:rsidRDefault="00DA03FE" w:rsidP="00DA03FE">
                      <w:pPr>
                        <w:jc w:val="both"/>
                        <w:rPr>
                          <w:rFonts w:ascii="Lucida Calligraphy" w:hAnsi="Lucida Calligraphy"/>
                          <w:noProof/>
                          <w:color w:val="4A442A" w:themeColor="background2" w:themeShade="40"/>
                          <w:sz w:val="24"/>
                          <w:szCs w:val="24"/>
                          <w:lang w:eastAsia="el-GR"/>
                        </w:rPr>
                      </w:pP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Στο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Lucida Calligraphy" w:hAnsi="Lucida Calligraphy" w:cs="Lucida Calligraphy"/>
                          <w:color w:val="4A442A" w:themeColor="background2" w:themeShade="40"/>
                          <w:sz w:val="24"/>
                          <w:szCs w:val="24"/>
                        </w:rPr>
                        <w:t>π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λαίσιο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του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Συμ</w:t>
                      </w:r>
                      <w:r w:rsidRPr="00AA067F">
                        <w:rPr>
                          <w:rFonts w:ascii="Lucida Calligraphy" w:hAnsi="Lucida Calligraphy" w:cs="Lucida Calligraphy"/>
                          <w:color w:val="4A442A" w:themeColor="background2" w:themeShade="40"/>
                          <w:sz w:val="24"/>
                          <w:szCs w:val="24"/>
                        </w:rPr>
                        <w:t>π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οσίου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για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τους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Συγγραφείς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της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Αργολίδας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π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ου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Lucida Calligraphy" w:hAnsi="Lucida Calligraphy" w:cs="Lucida Calligraphy"/>
                          <w:color w:val="4A442A" w:themeColor="background2" w:themeShade="40"/>
                          <w:sz w:val="24"/>
                          <w:szCs w:val="24"/>
                        </w:rPr>
                        <w:t>π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ραγματο</w:t>
                      </w:r>
                      <w:r w:rsidRPr="00AA067F">
                        <w:rPr>
                          <w:rFonts w:ascii="Lucida Calligraphy" w:hAnsi="Lucida Calligraphy" w:cs="Lucida Calligraphy"/>
                          <w:color w:val="4A442A" w:themeColor="background2" w:themeShade="40"/>
                          <w:sz w:val="24"/>
                          <w:szCs w:val="24"/>
                        </w:rPr>
                        <w:t>π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οιείται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α</w:t>
                      </w:r>
                      <w:r w:rsidRPr="00AA067F">
                        <w:rPr>
                          <w:rFonts w:ascii="Lucida Calligraphy" w:hAnsi="Lucida Calligraphy" w:cs="Lucida Calligraphy"/>
                          <w:color w:val="4A442A" w:themeColor="background2" w:themeShade="40"/>
                          <w:sz w:val="24"/>
                          <w:szCs w:val="24"/>
                        </w:rPr>
                        <w:t>π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ό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το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τμήμα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="0021734B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Θ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εατρικών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="0021734B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σ</w:t>
                      </w:r>
                      <w:r w:rsidRPr="00AA067F">
                        <w:rPr>
                          <w:rFonts w:ascii="Lucida Calligraphy" w:hAnsi="Lucida Calligraphy" w:cs="Lucida Calligraphy"/>
                          <w:color w:val="4A442A" w:themeColor="background2" w:themeShade="40"/>
                          <w:sz w:val="24"/>
                          <w:szCs w:val="24"/>
                        </w:rPr>
                        <w:t>π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ουδών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του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Πανε</w:t>
                      </w:r>
                      <w:r w:rsidRPr="00AA067F">
                        <w:rPr>
                          <w:rFonts w:ascii="Lucida Calligraphy" w:hAnsi="Lucida Calligraphy" w:cs="Lucida Calligraphy"/>
                          <w:color w:val="4A442A" w:themeColor="background2" w:themeShade="40"/>
                          <w:sz w:val="24"/>
                          <w:szCs w:val="24"/>
                        </w:rPr>
                        <w:t>π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ιστημίου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Πελο</w:t>
                      </w:r>
                      <w:r w:rsidRPr="00AA067F">
                        <w:rPr>
                          <w:rFonts w:ascii="Lucida Calligraphy" w:hAnsi="Lucida Calligraphy" w:cs="Lucida Calligraphy"/>
                          <w:color w:val="4A442A" w:themeColor="background2" w:themeShade="40"/>
                          <w:sz w:val="24"/>
                          <w:szCs w:val="24"/>
                        </w:rPr>
                        <w:t>π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οννήσου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,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η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ΕΛΜΕ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Αργολίδας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διοργανώνει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μια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βραδιά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ανάγνωσης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κειμένων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και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Lucida Calligraphy" w:hAnsi="Lucida Calligraphy" w:cs="Lucida Calligraphy"/>
                          <w:color w:val="4A442A" w:themeColor="background2" w:themeShade="40"/>
                          <w:sz w:val="24"/>
                          <w:szCs w:val="24"/>
                        </w:rPr>
                        <w:t>π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οιημάτων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συγγραφέων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>, π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ου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π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ροέρχονται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α</w:t>
                      </w:r>
                      <w:r w:rsidRPr="00AA067F">
                        <w:rPr>
                          <w:rFonts w:ascii="Lucida Calligraphy" w:hAnsi="Lucida Calligraphy" w:cs="Lucida Calligraphy"/>
                          <w:color w:val="4A442A" w:themeColor="background2" w:themeShade="40"/>
                          <w:sz w:val="24"/>
                          <w:szCs w:val="24"/>
                        </w:rPr>
                        <w:t>π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ό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το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χώρο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της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δευτεροβάθμιας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εκ</w:t>
                      </w:r>
                      <w:r w:rsidRPr="00AA067F">
                        <w:rPr>
                          <w:rFonts w:ascii="Lucida Calligraphy" w:hAnsi="Lucida Calligraphy" w:cs="Lucida Calligraphy"/>
                          <w:color w:val="4A442A" w:themeColor="background2" w:themeShade="40"/>
                          <w:sz w:val="24"/>
                          <w:szCs w:val="24"/>
                        </w:rPr>
                        <w:t>π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αίδευσης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>.</w:t>
                      </w:r>
                    </w:p>
                    <w:p w:rsidR="00DA03FE" w:rsidRPr="00AA067F" w:rsidRDefault="00DA03FE" w:rsidP="00DA03FE">
                      <w:pPr>
                        <w:jc w:val="both"/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Η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εκδήλωση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θα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Lucida Calligraphy" w:hAnsi="Lucida Calligraphy" w:cs="Lucida Calligraphy"/>
                          <w:color w:val="4A442A" w:themeColor="background2" w:themeShade="40"/>
                          <w:sz w:val="24"/>
                          <w:szCs w:val="24"/>
                        </w:rPr>
                        <w:t>π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ραγματο</w:t>
                      </w:r>
                      <w:r w:rsidRPr="00AA067F">
                        <w:rPr>
                          <w:rFonts w:ascii="Lucida Calligraphy" w:hAnsi="Lucida Calligraphy" w:cs="Lucida Calligraphy"/>
                          <w:color w:val="4A442A" w:themeColor="background2" w:themeShade="40"/>
                          <w:sz w:val="24"/>
                          <w:szCs w:val="24"/>
                        </w:rPr>
                        <w:t>π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οιηθεί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στις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Lucida Calligraphy" w:hAnsi="Lucida Calligraphy"/>
                          <w:b/>
                          <w:color w:val="4A442A" w:themeColor="background2" w:themeShade="40"/>
                          <w:sz w:val="24"/>
                          <w:szCs w:val="24"/>
                        </w:rPr>
                        <w:t>30.03.2016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,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στις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Lucida Calligraphy" w:hAnsi="Lucida Calligraphy"/>
                          <w:b/>
                          <w:color w:val="4A442A" w:themeColor="background2" w:themeShade="40"/>
                          <w:sz w:val="24"/>
                          <w:szCs w:val="24"/>
                        </w:rPr>
                        <w:t xml:space="preserve">8:00 </w:t>
                      </w:r>
                      <w:proofErr w:type="spellStart"/>
                      <w:r w:rsidRPr="00AA067F">
                        <w:rPr>
                          <w:rFonts w:ascii="Times New Roman" w:hAnsi="Times New Roman" w:cs="Times New Roman"/>
                          <w:b/>
                          <w:color w:val="4A442A" w:themeColor="background2" w:themeShade="40"/>
                          <w:sz w:val="24"/>
                          <w:szCs w:val="24"/>
                        </w:rPr>
                        <w:t>μ</w:t>
                      </w:r>
                      <w:r w:rsidRPr="00AA067F">
                        <w:rPr>
                          <w:rFonts w:ascii="Lucida Calligraphy" w:hAnsi="Lucida Calligraphy"/>
                          <w:b/>
                          <w:color w:val="4A442A" w:themeColor="background2" w:themeShade="40"/>
                          <w:sz w:val="24"/>
                          <w:szCs w:val="24"/>
                        </w:rPr>
                        <w:t>.</w:t>
                      </w:r>
                      <w:r w:rsidRPr="00AA067F">
                        <w:rPr>
                          <w:rFonts w:ascii="Times New Roman" w:hAnsi="Times New Roman" w:cs="Times New Roman"/>
                          <w:b/>
                          <w:color w:val="4A442A" w:themeColor="background2" w:themeShade="40"/>
                          <w:sz w:val="24"/>
                          <w:szCs w:val="24"/>
                        </w:rPr>
                        <w:t>μ</w:t>
                      </w:r>
                      <w:proofErr w:type="spellEnd"/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.,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στο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Καφέ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Lucida Calligraphy" w:hAnsi="Lucida Calligraphy"/>
                          <w:b/>
                          <w:color w:val="4A442A" w:themeColor="background2" w:themeShade="40"/>
                          <w:sz w:val="24"/>
                          <w:szCs w:val="24"/>
                        </w:rPr>
                        <w:t>«</w:t>
                      </w:r>
                      <w:r w:rsidRPr="00AA067F">
                        <w:rPr>
                          <w:rFonts w:ascii="Times New Roman" w:hAnsi="Times New Roman" w:cs="Times New Roman"/>
                          <w:b/>
                          <w:color w:val="4A442A" w:themeColor="background2" w:themeShade="40"/>
                          <w:sz w:val="24"/>
                          <w:szCs w:val="24"/>
                        </w:rPr>
                        <w:t>Μαύρος</w:t>
                      </w:r>
                      <w:r w:rsidRPr="00AA067F">
                        <w:rPr>
                          <w:rFonts w:ascii="Lucida Calligraphy" w:hAnsi="Lucida Calligraphy"/>
                          <w:b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b/>
                          <w:color w:val="4A442A" w:themeColor="background2" w:themeShade="40"/>
                          <w:sz w:val="24"/>
                          <w:szCs w:val="24"/>
                        </w:rPr>
                        <w:t>Γάτος</w:t>
                      </w:r>
                      <w:r w:rsidRPr="00AA067F">
                        <w:rPr>
                          <w:rFonts w:ascii="Lucida Calligraphy" w:hAnsi="Lucida Calligraphy"/>
                          <w:b/>
                          <w:color w:val="4A442A" w:themeColor="background2" w:themeShade="40"/>
                          <w:sz w:val="24"/>
                          <w:szCs w:val="24"/>
                        </w:rPr>
                        <w:t>»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Σωφρόνη</w:t>
                      </w:r>
                      <w:proofErr w:type="spellEnd"/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1,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Ναύ</w:t>
                      </w:r>
                      <w:r w:rsidRPr="00AA067F">
                        <w:rPr>
                          <w:rFonts w:ascii="Lucida Calligraphy" w:hAnsi="Lucida Calligraphy" w:cs="Lucida Calligraphy"/>
                          <w:color w:val="4A442A" w:themeColor="background2" w:themeShade="40"/>
                          <w:sz w:val="24"/>
                          <w:szCs w:val="24"/>
                        </w:rPr>
                        <w:t>π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λιο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)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και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θα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Lucida Calligraphy" w:hAnsi="Lucida Calligraphy" w:cs="Lucida Calligraphy"/>
                          <w:color w:val="4A442A" w:themeColor="background2" w:themeShade="40"/>
                          <w:sz w:val="24"/>
                          <w:szCs w:val="24"/>
                        </w:rPr>
                        <w:t>π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λαισιωθεί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μουσικά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α</w:t>
                      </w:r>
                      <w:r w:rsidRPr="00AA067F">
                        <w:rPr>
                          <w:rFonts w:ascii="Lucida Calligraphy" w:hAnsi="Lucida Calligraphy" w:cs="Lucida Calligraphy"/>
                          <w:color w:val="4A442A" w:themeColor="background2" w:themeShade="40"/>
                          <w:sz w:val="24"/>
                          <w:szCs w:val="24"/>
                        </w:rPr>
                        <w:t>π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ό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το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Βασίλη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Κατσαρό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,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τη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Μαργαρίτα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Καραμολέγκου</w:t>
                      </w:r>
                      <w:proofErr w:type="spellEnd"/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και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τον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Ηλία</w:t>
                      </w:r>
                      <w:r w:rsidR="00AA067F"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Μώρο</w:t>
                      </w:r>
                      <w:proofErr w:type="spellEnd"/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.  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br w:type="textWrapping" w:clear="all"/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Θα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χαρούμε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να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τιμήσετε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με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την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Lucida Calligraphy" w:hAnsi="Lucida Calligraphy" w:cs="Lucida Calligraphy"/>
                          <w:color w:val="4A442A" w:themeColor="background2" w:themeShade="40"/>
                          <w:sz w:val="24"/>
                          <w:szCs w:val="24"/>
                        </w:rPr>
                        <w:t>π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αρουσία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σας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τη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βραδιά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Pr="00AA067F">
                        <w:rPr>
                          <w:rFonts w:ascii="Times New Roman" w:hAnsi="Times New Roman" w:cs="Times New Roman"/>
                          <w:color w:val="4A442A" w:themeColor="background2" w:themeShade="40"/>
                          <w:sz w:val="24"/>
                          <w:szCs w:val="24"/>
                        </w:rPr>
                        <w:t>αυτή</w:t>
                      </w: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  <w:sz w:val="24"/>
                          <w:szCs w:val="24"/>
                        </w:rPr>
                        <w:t>!</w:t>
                      </w:r>
                    </w:p>
                    <w:p w:rsidR="00DA03FE" w:rsidRPr="00AA067F" w:rsidRDefault="00DA03FE" w:rsidP="00DA03FE">
                      <w:pPr>
                        <w:jc w:val="both"/>
                        <w:rPr>
                          <w:rFonts w:ascii="Lucida Calligraphy" w:hAnsi="Lucida Calligraphy"/>
                          <w:color w:val="4A442A" w:themeColor="background2" w:themeShade="40"/>
                        </w:rPr>
                      </w:pPr>
                      <w:r w:rsidRPr="00AA067F">
                        <w:rPr>
                          <w:rFonts w:ascii="Lucida Calligraphy" w:hAnsi="Lucida Calligraphy"/>
                          <w:color w:val="4A442A" w:themeColor="background2" w:themeShade="40"/>
                        </w:rPr>
                        <w:t xml:space="preserve">                                                </w:t>
                      </w:r>
                    </w:p>
                    <w:p w:rsidR="00DA03FE" w:rsidRPr="00DA03FE" w:rsidRDefault="00DA03FE" w:rsidP="00DA03FE">
                      <w:pPr>
                        <w:jc w:val="both"/>
                        <w:rPr>
                          <w:color w:val="4A442A" w:themeColor="background2" w:themeShade="40"/>
                        </w:rPr>
                      </w:pPr>
                      <w:r>
                        <w:rPr>
                          <w:color w:val="4A442A" w:themeColor="background2" w:themeShade="40"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AA067F">
        <w:rPr>
          <w:rFonts w:ascii="Lucida Calligraphy" w:hAnsi="Lucida Calligraphy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58239" behindDoc="0" locked="0" layoutInCell="1" allowOverlap="1" wp14:anchorId="52C73025" wp14:editId="3E8EE3F7">
            <wp:simplePos x="0" y="0"/>
            <wp:positionH relativeFrom="column">
              <wp:posOffset>-7620</wp:posOffset>
            </wp:positionH>
            <wp:positionV relativeFrom="paragraph">
              <wp:posOffset>281940</wp:posOffset>
            </wp:positionV>
            <wp:extent cx="3695700" cy="4892040"/>
            <wp:effectExtent l="0" t="0" r="0" b="3810"/>
            <wp:wrapSquare wrapText="bothSides"/>
            <wp:docPr id="2" name="Εικόνα 2" descr="Αποτέλεσμα εικόνας για ποιησ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ποτέλεσμα εικόνας για ποιηση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1632" w:rsidRDefault="003E1632" w:rsidP="003E1632">
      <w:pPr>
        <w:jc w:val="both"/>
      </w:pPr>
    </w:p>
    <w:p w:rsidR="003E1632" w:rsidRDefault="003E1632" w:rsidP="003E1632">
      <w:pPr>
        <w:jc w:val="both"/>
      </w:pPr>
    </w:p>
    <w:p w:rsidR="003E1632" w:rsidRDefault="003E1632" w:rsidP="003E1632">
      <w:pPr>
        <w:jc w:val="both"/>
      </w:pPr>
    </w:p>
    <w:p w:rsidR="003E1632" w:rsidRDefault="003E1632" w:rsidP="003E1632">
      <w:pPr>
        <w:jc w:val="both"/>
      </w:pPr>
    </w:p>
    <w:p w:rsidR="003E1632" w:rsidRDefault="003E1632" w:rsidP="003E1632">
      <w:pPr>
        <w:jc w:val="both"/>
      </w:pPr>
    </w:p>
    <w:p w:rsidR="003E1632" w:rsidRDefault="003E1632" w:rsidP="003E1632">
      <w:pPr>
        <w:jc w:val="both"/>
      </w:pPr>
    </w:p>
    <w:p w:rsidR="003E1632" w:rsidRDefault="003E1632" w:rsidP="003E1632">
      <w:pPr>
        <w:jc w:val="both"/>
      </w:pPr>
    </w:p>
    <w:p w:rsidR="003E1632" w:rsidRDefault="003E1632" w:rsidP="003E1632">
      <w:pPr>
        <w:jc w:val="both"/>
      </w:pPr>
    </w:p>
    <w:p w:rsidR="003E1632" w:rsidRDefault="003E1632" w:rsidP="003E1632">
      <w:pPr>
        <w:jc w:val="both"/>
      </w:pPr>
    </w:p>
    <w:p w:rsidR="003E1632" w:rsidRDefault="003E1632" w:rsidP="003E1632">
      <w:pPr>
        <w:jc w:val="both"/>
      </w:pPr>
    </w:p>
    <w:p w:rsidR="003E1632" w:rsidRDefault="003E1632" w:rsidP="003E1632">
      <w:pPr>
        <w:jc w:val="both"/>
      </w:pPr>
    </w:p>
    <w:p w:rsidR="003E1632" w:rsidRDefault="003E1632" w:rsidP="003E1632">
      <w:pPr>
        <w:jc w:val="both"/>
      </w:pPr>
    </w:p>
    <w:p w:rsidR="00DA03FE" w:rsidRDefault="00DA03FE" w:rsidP="003E1632">
      <w:pPr>
        <w:jc w:val="both"/>
      </w:pPr>
    </w:p>
    <w:p w:rsidR="00DA03FE" w:rsidRDefault="00DA03FE" w:rsidP="003E16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03FE" w:rsidRDefault="00DA03FE" w:rsidP="003E16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03FE" w:rsidRDefault="00DA03FE" w:rsidP="003E16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03FE" w:rsidRDefault="00DA03FE" w:rsidP="003E16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632" w:rsidRDefault="003E1632" w:rsidP="003E1632">
      <w:pPr>
        <w:jc w:val="both"/>
      </w:pPr>
    </w:p>
    <w:sectPr w:rsidR="003E1632" w:rsidSect="00DA03F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B4"/>
    <w:rsid w:val="0021734B"/>
    <w:rsid w:val="003834ED"/>
    <w:rsid w:val="003E1632"/>
    <w:rsid w:val="005158B4"/>
    <w:rsid w:val="00784EFA"/>
    <w:rsid w:val="00AA067F"/>
    <w:rsid w:val="00DA03FE"/>
    <w:rsid w:val="00FB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1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158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1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158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62F0E-7225-45DA-9F98-EA9A63A7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oula</dc:creator>
  <cp:lastModifiedBy>dimitroula</cp:lastModifiedBy>
  <cp:revision>2</cp:revision>
  <dcterms:created xsi:type="dcterms:W3CDTF">2016-03-23T00:07:00Z</dcterms:created>
  <dcterms:modified xsi:type="dcterms:W3CDTF">2016-03-23T00:07:00Z</dcterms:modified>
</cp:coreProperties>
</file>